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cf5b06-75a4-4aaf-8349-7155f2e316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270679-bac5-4d17-81a4-ca755e24a2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c02033d-a1c9-44bd-a24c-325e20636a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ac702e-2b25-47b4-ac4d-049e7373dc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5d9ab13-8684-4e22-9d2d-9aa5bfa52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0b93f3-ec76-47d7-8d23-e2c1adabf0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51bef5-a1bf-4dff-a87d-4dcd0b9406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63de4d-9c32-4c8e-92ca-36cb924aa8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98e8a1-7c88-4482-8944-01ee8380f8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40ee65-e880-40f5-8c41-1e6d813efe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c81a6b-5643-46d6-b380-c9f8f1f763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833cfe-ca9b-4d7d-b88f-c150a1d9e1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7fa7a8-55cd-496d-8638-42b0af0568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dc5963-08ea-4283-b3fd-0782c60334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417e21-7dc2-4423-ab20-787d5bb723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6da21f-cfcb-40a0-8ff0-d2b3567378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317dd7-2922-44b1-bb82-6a141c298a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875213-4d1b-4894-b3a2-effdf387dc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665d89-9091-4b0c-aeee-8e4e86719b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fda387-f263-4922-802c-d3c73f7137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264015-d630-464b-92a9-8488f3b0d4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2e0686-4f94-4945-8392-d54e2ec4f6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345acf-dae3-44a6-9cc1-bd0163b870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ea0a4a-9661-4bd0-8725-26e116697b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ba0fe09-8183-4b42-abfd-cf21a1ee82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3462f8-0a9d-42dc-bb26-c2e9bc95e2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52ef93-80ea-4274-80b4-68950ed010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e92365-e35e-4b89-99a7-83004683ff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f36274-4af5-4226-bdb1-e738e239ef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5d9ab13-8684-4e22-9d2d-9aa5bfa52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226de8-7391-4021-9a31-9b1f4616c8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c0cfd5f-61c0-48f3-b90d-059750a37a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5323312-52a9-4a2c-945f-5ceb912f3c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bb6497-1100-4821-ba6c-54bc12f082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9d3eac-073b-4456-b444-3b33a6a69a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97a45b-f41e-4d58-8a99-035e2e0134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01244c-003b-45b1-866f-f56a6d254b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6d67dd-17dc-45bc-9ba9-388b897963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4f6673-23f3-4709-b1cb-943ffb034d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a6c955-1786-44c8-833f-79e3ea10a2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75304d-f9f9-4523-81b1-568288d4138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3c6ebf-5277-4dce-bcaf-1557542d29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4b4ee1-0623-4e3f-b938-3012c532e4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edec1a-6e5b-476e-8f31-fa4a28c951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cc4eba-351c-4156-b25c-d06e58cda4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ece711-2eb2-4b24-bc74-265bab43f5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349221-ff07-4252-9b4a-1a3eedc401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873680-e5bf-46b5-aa10-60b96c44d7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dbd653-0cac-48fa-bd53-8f697ada8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5befc3-1e61-4490-aa06-a3ee3d7d2b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46f254-5bcb-4656-a2e3-7150ae0b97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e21a12-0ed3-4639-9c8a-22a4b7f1dd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12e220-0266-48ad-a320-fd9c408ac3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833cfe-ca9b-4d7d-b88f-c150a1d9e1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d197f6-32ab-4999-9368-5dc665cb93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464d30-4bf7-4467-9f16-ab5e268672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b5ae0a-b2d8-41d3-b0be-f07cfcc418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2d5e87-4ee7-485e-bbbf-b42b9724f7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36abaef-9e90-4b91-8da8-d811ca84ac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f729e0-57a9-465d-a0b3-5626d17d7d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7b0981-c9c6-4b22-a419-ab60b248cb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3115c7-5bb9-4817-9e81-0ef4519732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4a1015-d27d-4e70-b572-d9fb83a4c6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64ba52-fe45-4f33-a53a-3835a22b31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da61cd-b551-487c-a5c6-27ad63d32b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0b200a-77ba-4648-ba66-914bcd01d5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e0d71c-cccd-4e10-95b5-7de6293ae5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7a7b38-9728-4fbb-bd4e-411d9284cc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f19d4c-bafb-4f1a-bf99-f48b9d351d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d2c7d3-b6ac-4b0a-8c35-c006ef4761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e2e1ce-58f3-4e28-9f0d-666913bf7f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fe2c78-0647-41a9-bf00-02ad96ddb7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fd61a1-305a-4fe9-ba06-a4154c3c17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d2c7d3-b6ac-4b0a-8c35-c006ef4761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8b9e65-dd2b-4715-af70-3f8f2dc3e7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e8d8ab-4324-4ea0-882a-a01465dbb9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e85e18-ea93-4098-8c43-553bf567d9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644d1c-2d0b-4858-a76a-86e01b89e7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47e071-b743-4e49-9cc3-9636f5c0c5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df50cf-8339-484e-98c3-fceaeb6bf5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6f1f8a-60f8-4fe7-a2c7-8dfb17da31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c5e371-5c6b-4eda-ac81-70d6994408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de9f66-e6de-4dc7-8dc6-9997905508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2798f1-924b-4250-8eb2-c616e1790e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20ccf1-8fd2-4d12-b638-5d777aebf0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c50e1f2-4139-487a-8bf9-e731397198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b132f5-9ec7-434a-947c-ee6c1f20bc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c5fd9e-5792-4317-96e9-fedc91dfb6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b5ce8c-44a2-4640-a79a-2764eec869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2196481-79ff-4c24-b8c3-1077b1a9bc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4d2b37-27e2-403f-8a31-2c0f3bb57a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aad58b-e429-4aaa-a315-16cec5ada0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660987-953b-4dc6-855e-0a3cd89e18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2e773d-2920-43dc-9a1c-892a02638a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a92864-4fdf-4b41-8a66-2874d7b775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027f90-63a2-4664-a67a-37b2e3f62c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24ebef-59fb-4491-9869-f76124b7de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846b0a-e215-4c44-b059-faf573b448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3eb6a8-2ebf-49d6-9403-61e91019f8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f7278b-02e6-46db-91b5-b85e7cba5f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f1ac66-421e-4140-b054-eff553ea47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bee3ae-fbc2-4f8e-a629-c53f50c068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449568-865f-4a12-9f52-915cc6c31d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f381b3-1fb4-495e-a244-24488d7b69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2826d0-f41d-4104-afb3-1b1a9a1e91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3c54ae-f6cc-49a1-8af3-b1d73d43f3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8fd2bd-e7e9-47a5-a040-1d82a5ad5a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44adc8-4e8b-45aa-b7b6-2220104133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5d9ab13-8684-4e22-9d2d-9aa5bfa52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a31cfa-2047-44d3-8777-01d3c357aa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05baac-d5b8-4782-8c81-185512b53f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277c8b-5a57-499e-8947-e452818c6a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77b464-34d7-4a1c-abc7-26f44badbb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c330c9-6fe2-40ef-bde3-385c4c03f5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73d1ba-9b9e-460a-8d84-80aef28f41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854f67-1ef2-489e-87c9-d23942c56b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ae5a892-9970-40b1-aba9-a801da96c5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971825-c8f5-42f5-9a78-841fc87262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833cfe-ca9b-4d7d-b88f-c150a1d9e1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d7c072-82e7-4d67-a8ff-d09ad4fa08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dbd653-0cac-48fa-bd53-8f697ada8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e0d71c-cccd-4e10-95b5-7de6293ae5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aa17b7-e830-42ae-b437-56c3a24d89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f4ab72-d2e7-423f-bf3d-1ec0cab680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6118f1-96f7-48a6-b6c9-f283fcabe1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287139-7a12-4c52-946d-d291f5c1d7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aa2c61-9b81-4c3b-bcbb-ef1aa1ec02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3af664-1817-4272-953d-1cc1cf0fb1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592ca6-388b-4256-b5b2-6249c8b551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cbcb4f-2541-45d5-af25-8f833c707b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3b9f63-a10f-40bb-bd0e-523d62697a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aefe1a-8b4e-4fd9-b7e9-fe20f0e6b3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aa2c61-9b81-4c3b-bcbb-ef1aa1ec02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7d7da4-395f-4a81-8cf5-8e9a0434d5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dbe1b9-7153-49e9-8835-49ecccc340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1cbc86-2a02-4d38-bfba-c43b7b14fe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fb47b8-6121-45b1-8c94-98721e4998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6a5b6b-b4c3-47a8-a4b1-a1cae02793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0cc984-ab42-4fdc-8eb6-b4eb647def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600667-b284-4c0e-9ab2-5bca973b61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6342a4-997c-47dd-870e-a817b0d67c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126fbf-75a3-4781-bc11-2624c8bdb54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dbd653-0cac-48fa-bd53-8f697ada8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09456d-fa64-4a7f-9e49-cd61572455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0cf522-8eda-4233-b7da-8bb87557e3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61f60a-b932-49e3-91ff-ed4dd04f04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d5c1a6-c1c1-4b09-b1bc-f67dc92e1c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9a66dd-5dc4-46ce-9bf6-d627bc708d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826538-ed36-4cf0-a7db-644890125b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c7af08-5075-4916-a802-66acd956a3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dd486a-b814-4238-9e11-4e852e03ae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d85257-ade8-4551-8267-133310fd61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c8eff8-3585-44fe-af44-dd5dee1269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671abd-7143-4417-a0dd-9a818debfe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0cf522-8eda-4233-b7da-8bb87557e35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8486e8-de4e-40ae-8175-3726808f82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3f9576-734e-4e0a-be52-1397565d9e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1d5d62-131a-4a3d-aaa2-b9485807a3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3f52cc-0172-4961-bdfe-791925d850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966743-16ce-405e-bec2-c9d25366ba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112bd9-061f-4b29-a8a0-08b1f73380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f07a97-0987-49b3-9aec-849c9b8e78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513b3f-5fc9-4d7a-837b-55fb288625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c60661-f19a-4549-9349-cbec9d8bde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d3207ce-887c-40db-aaf5-dfe955ac4c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f0013f-4cf1-4710-9773-bd11c78270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2789b8-c3a0-4ad6-b2ba-289cce841f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bbf3fe-e7f3-4c8a-9d52-76d110ccce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98c7dd-f6e1-4266-8726-1bf7930042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269cb2-d4bf-407c-9ce1-752371aec7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50d67f-1fa9-4e99-b7e1-4f4419255b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c1bc6b-add5-44c6-baa3-b36c9eec03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3caaec-c272-461e-a35a-f6a6ef821f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0e07ad-3414-4196-b9df-04466af2bd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7932cbd-452c-4daa-8035-9b29ee4695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36b98d-821c-4c01-90a8-6b2f34b688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f6880b-ca60-4bb8-aabe-2abfd9f3f6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ac456b-7fdd-4d21-9815-aef9c6eaa4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9b20f0-0de6-4de6-82b7-5c1f467670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ddd011-9c68-4e40-8dc9-b47b5ab4c7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dc485d-5b6f-4450-aaed-618b374c20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04ca6a-15d7-4c4d-9ba8-abfd4d366c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f37770-be29-4d0d-972f-8b7e30ff92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2fa9d2-3b17-4944-b5e6-535dd3fb3a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a21b74-591f-41f7-b930-4f68fc688d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317dd7-2922-44b1-bb82-6a141c298a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3a1fa6-07a5-496b-b32b-b399eb6589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a567e5-13c2-43d2-84ea-4e690ff500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f3a881-1a1c-4858-95e2-e6c30a5e25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ae7c50-0de0-4bce-a04c-11ec321032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67ebc1-bb6f-49a5-8e88-763d46e2c6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82dbad-7aca-421c-8106-e9b69e5c08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bf5903-43c5-44b8-8c7d-0ccb201db0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622a18-1cb7-4923-9b2e-1f3f108d21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50d3d4-3275-4a84-bc50-e63c984c2e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dda1e3-6495-486e-a3ea-0f9b580edf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ce9f0e-e990-4d39-8730-be63e44cf3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776b25-9bb4-40d7-8295-655ff86a99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c62900-6dba-4a1b-b374-539ef82ba2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362be9-9c28-4be3-8349-ec0569e97d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b20e6d-8242-404f-95ce-f8f3681319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7a38ec-fbdc-4470-91a9-103ad74580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db857d4-1d56-4ecf-bbd8-37ebbc8385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513bc4-4ce8-4850-b817-3c7f8ee0e3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840ad5-a2ec-4d96-9a62-b270d4e1c4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12d510-efbb-4a54-9fc7-d0d38c1863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f1067c-3049-47f1-b093-725e7c6ab6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6c7b16-31dd-433d-a813-bcd2d539c5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77aea0-3612-4b6c-87d2-3fb914c32d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896353-0be7-4b52-b752-d1d3e5b2b3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524c14b-bb1e-4f9b-9df8-21b192087d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1df365-6a7b-4460-acb2-29f38ef5ff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776b25-9bb4-40d7-8295-655ff86a99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c62900-6dba-4a1b-b374-539ef82ba2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9df95e-fb77-44eb-9eec-afdd78f96d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fd545c-0502-4732-b1d0-e60aa6ad4d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203829-b593-4476-bbf7-3429bacf2b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fbc0d3-0cd5-413f-a743-e1ce2acdf8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720cea-0385-4bb2-a07d-a69d8b7acd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9f0a22-c643-46c3-a5ca-1010039fe3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7f0f57-a6e6-48c2-81bd-52348b9cdc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ae66c2-b7e0-4198-a037-eee2b1ecf7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b5ae0a-b2d8-41d3-b0be-f07cfcc418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d1a0c9-8d0e-41ba-b64f-4b16726198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dbd653-0cac-48fa-bd53-8f697ada89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b6e377-bdac-4bbc-9244-cdd2a03baf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1809b5-723b-460b-b66d-7ed571e9f4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